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E4" w:rsidRDefault="00C6114D" w:rsidP="008931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30A6">
        <w:rPr>
          <w:rFonts w:ascii="Times New Roman" w:hAnsi="Times New Roman" w:cs="Times New Roman"/>
          <w:sz w:val="36"/>
          <w:szCs w:val="36"/>
        </w:rPr>
        <w:t>Структурно-функциональная модель управления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32"/>
        <w:tblW w:w="0" w:type="auto"/>
        <w:tblLayout w:type="fixed"/>
        <w:tblLook w:val="04A0"/>
      </w:tblPr>
      <w:tblGrid>
        <w:gridCol w:w="2864"/>
        <w:gridCol w:w="236"/>
        <w:gridCol w:w="2539"/>
        <w:gridCol w:w="236"/>
        <w:gridCol w:w="2777"/>
        <w:gridCol w:w="236"/>
        <w:gridCol w:w="2739"/>
        <w:gridCol w:w="236"/>
        <w:gridCol w:w="764"/>
        <w:gridCol w:w="764"/>
        <w:gridCol w:w="471"/>
        <w:gridCol w:w="236"/>
        <w:gridCol w:w="236"/>
        <w:gridCol w:w="943"/>
        <w:gridCol w:w="236"/>
      </w:tblGrid>
      <w:tr w:rsidR="00FB27E4" w:rsidRPr="00893165" w:rsidTr="00C17C14">
        <w:trPr>
          <w:gridAfter w:val="1"/>
          <w:wAfter w:w="236" w:type="dxa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40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5pt;margin-top:5.45pt;width:127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">
                  <v:stroke endarrow="block"/>
                </v:shape>
              </w:pic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ДОУ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40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11" o:spid="_x0000_s1037" type="#_x0000_t32" style="position:absolute;left:0;text-align:left;margin-left:-3.25pt;margin-top:5.15pt;width:146.6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Коллегиальные органы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сам</w:t>
            </w:r>
            <w:proofErr w:type="gramStart"/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управления</w:t>
            </w: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7" o:spid="_x0000_s1036" type="#_x0000_t32" style="position:absolute;left:0;text-align:left;margin-left:67.45pt;margin-top:.65pt;width:.05pt;height:15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AutoShape 12" o:spid="_x0000_s1035" type="#_x0000_t32" style="position:absolute;left:0;text-align:left;margin-left:33.55pt;margin-top:.6pt;width:.05pt;height:15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2r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">
                  <v:stroke endarrow="block"/>
                </v:shape>
              </w:pic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4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AutoShape 2" o:spid="_x0000_s1034" type="#_x0000_t32" style="position:absolute;left:0;text-align:left;margin-left:32.2pt;margin-top:.45pt;width:0;height:59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Au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ktKc3LgevUu1sKJCe1It50vSbQ0qXLVENj86vZwOxWYhI3oWEjTOQZN9/1gx8CODH&#10;Xp1q2wVI6AI6xZGcbyPhJ4/ocEjh9H52l2V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">
                  <v:stroke endarrow="block"/>
                </v:shape>
              </w:pict>
            </w:r>
            <w:r w:rsidRPr="001F394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s1033" type="#_x0000_t32" style="position:absolute;left:0;text-align:left;margin-left:7pt;margin-top:.3pt;width:0;height:59.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">
                  <v:stroke endarrow="block"/>
                </v:shape>
              </w:pict>
            </w:r>
            <w:r w:rsidRPr="001F394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AutoShape 13" o:spid="_x0000_s1032" type="#_x0000_t32" style="position:absolute;left:0;text-align:left;margin-left:64.35pt;margin-top:.55pt;width:.05pt;height:15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+P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ая групп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(руководители структурных подразделени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DD2ADA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Р</w:t>
            </w:r>
          </w:p>
        </w:tc>
      </w:tr>
      <w:tr w:rsidR="00FB27E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C1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Pr="00893165" w:rsidRDefault="00D577D4" w:rsidP="00C17C14">
            <w:pPr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союзный комит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совет</w:t>
            </w:r>
          </w:p>
        </w:tc>
      </w:tr>
      <w:tr w:rsidR="00FB27E4" w:rsidRPr="00893165" w:rsidTr="00C17C14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21" o:spid="_x0000_s1031" type="#_x0000_t32" style="position:absolute;left:0;text-align:left;margin-left:70.9pt;margin-top:1.85pt;width:111.95pt;height:39.15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20" o:spid="_x0000_s1030" type="#_x0000_t32" style="position:absolute;left:0;text-align:left;margin-left:59.05pt;margin-top:1.85pt;width:63.8pt;height:39.1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B+PwIAAGw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19" o:spid="_x0000_s1029" type="#_x0000_t32" style="position:absolute;left:0;text-align:left;margin-left:68.15pt;margin-top:1.35pt;width:0;height:40.5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g1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pQugz69cTm4lWpnQ4X0pF7Ns6ZfHVK6bIlqePR+OxsITkNEchcSNs5Aln3/STPwIZAg&#10;inWqbRcgQQZ0ij0533rCTx7RyyGF01maLRe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1F3940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23" o:spid="_x0000_s1028" type="#_x0000_t32" style="position:absolute;left:0;text-align:left;margin-left:104.1pt;margin-top:2.35pt;width:91.3pt;height:38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WKOQIAAGM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AutoShape 22" o:spid="_x0000_s1027" type="#_x0000_t32" style="position:absolute;left:0;text-align:left;margin-left:6.85pt;margin-top:1.35pt;width:57.25pt;height:39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r5OAIAAGIEAAAOAAAAZHJzL2Uyb0RvYy54bWysVMuO2yAU3VfqPyD2iR91J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263C3B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ая служб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C17C1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B27E4"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дминистративно-хозяйстве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="00FB27E4"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лужба</w:t>
            </w:r>
          </w:p>
          <w:p w:rsidR="00FB27E4" w:rsidRPr="00893165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хоз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B27E4" w:rsidRPr="00893165" w:rsidRDefault="00FB27E4" w:rsidP="00DD2A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таршая мед</w:t>
            </w:r>
            <w:r w:rsidR="00DD2ADA">
              <w:rPr>
                <w:rFonts w:ascii="Times New Roman" w:hAnsi="Times New Roman" w:cs="Times New Roman"/>
                <w:sz w:val="26"/>
                <w:szCs w:val="26"/>
              </w:rPr>
              <w:t xml:space="preserve">ицинская </w:t>
            </w: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ест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FB27E4" w:rsidRPr="00893165"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ладший обслуживающий персон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DA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DA" w:rsidRPr="00893165" w:rsidRDefault="00DD2ADA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8D6E6D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8D6E6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Творческая группа педагог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едиц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 се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 п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ани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8D6E6D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настав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тьютеров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молодых педагог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Default="00FB27E4" w:rsidP="00C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пециалисты:</w:t>
            </w:r>
          </w:p>
          <w:p w:rsidR="00FB27E4" w:rsidRPr="00893165" w:rsidRDefault="00FB27E4" w:rsidP="00C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УЗО, ФИЗ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14D" w:rsidRPr="00DD2ADA" w:rsidRDefault="00C6114D" w:rsidP="00C17C14">
      <w:pPr>
        <w:rPr>
          <w:rFonts w:ascii="Times New Roman" w:hAnsi="Times New Roman" w:cs="Times New Roman"/>
          <w:sz w:val="16"/>
          <w:szCs w:val="16"/>
        </w:rPr>
      </w:pPr>
    </w:p>
    <w:sectPr w:rsidR="00C6114D" w:rsidRPr="00DD2ADA" w:rsidSect="00893165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041"/>
    <w:rsid w:val="000B0BCE"/>
    <w:rsid w:val="000F7A94"/>
    <w:rsid w:val="001F3940"/>
    <w:rsid w:val="0022144D"/>
    <w:rsid w:val="00263C3B"/>
    <w:rsid w:val="00272857"/>
    <w:rsid w:val="003607FC"/>
    <w:rsid w:val="00377C89"/>
    <w:rsid w:val="00390AE5"/>
    <w:rsid w:val="003B3BA8"/>
    <w:rsid w:val="00507041"/>
    <w:rsid w:val="005530A6"/>
    <w:rsid w:val="005B20AA"/>
    <w:rsid w:val="006149ED"/>
    <w:rsid w:val="006773F4"/>
    <w:rsid w:val="006D5BE3"/>
    <w:rsid w:val="00812EE3"/>
    <w:rsid w:val="008160E9"/>
    <w:rsid w:val="00893165"/>
    <w:rsid w:val="008B50B3"/>
    <w:rsid w:val="008D6E6D"/>
    <w:rsid w:val="009C288C"/>
    <w:rsid w:val="009F4228"/>
    <w:rsid w:val="00A0059C"/>
    <w:rsid w:val="00A317E8"/>
    <w:rsid w:val="00AF0643"/>
    <w:rsid w:val="00AF7FAF"/>
    <w:rsid w:val="00B10D8D"/>
    <w:rsid w:val="00B30CBC"/>
    <w:rsid w:val="00B34ADC"/>
    <w:rsid w:val="00B42708"/>
    <w:rsid w:val="00BD353B"/>
    <w:rsid w:val="00C17C14"/>
    <w:rsid w:val="00C6114D"/>
    <w:rsid w:val="00D577D4"/>
    <w:rsid w:val="00DA0A26"/>
    <w:rsid w:val="00DD2ADA"/>
    <w:rsid w:val="00F3423D"/>
    <w:rsid w:val="00FB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11"/>
        <o:r id="V:Rule3" type="connector" idref="#AutoShape 7"/>
        <o:r id="V:Rule4" type="connector" idref="#AutoShape 12"/>
        <o:r id="V:Rule5" type="connector" idref="#AutoShape 2"/>
        <o:r id="V:Rule6" type="connector" idref="#_x0000_s1033"/>
        <o:r id="V:Rule7" type="connector" idref="#AutoShape 13"/>
        <o:r id="V:Rule8" type="connector" idref="#AutoShape 21"/>
        <o:r id="V:Rule9" type="connector" idref="#AutoShape 20"/>
        <o:r id="V:Rule10" type="connector" idref="#AutoShape 19"/>
        <o:r id="V:Rule11" type="connector" idref="#AutoShape 23"/>
        <o:r id="V:Rule12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1E8E-DAE9-4CB0-AE91-8360419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Altec</cp:lastModifiedBy>
  <cp:revision>2</cp:revision>
  <cp:lastPrinted>2018-06-26T09:27:00Z</cp:lastPrinted>
  <dcterms:created xsi:type="dcterms:W3CDTF">2018-08-05T08:54:00Z</dcterms:created>
  <dcterms:modified xsi:type="dcterms:W3CDTF">2018-08-05T08:54:00Z</dcterms:modified>
</cp:coreProperties>
</file>